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4C4F63" w:rsidP="0069250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</w:t>
      </w:r>
      <w:r w:rsidR="00D26BBE" w:rsidRPr="00B54854">
        <w:rPr>
          <w:b/>
          <w:sz w:val="28"/>
          <w:szCs w:val="28"/>
        </w:rPr>
        <w:t>План</w:t>
      </w:r>
      <w:proofErr w:type="spellEnd"/>
      <w:r w:rsidR="00D26BBE" w:rsidRPr="00B54854">
        <w:rPr>
          <w:b/>
          <w:sz w:val="28"/>
          <w:szCs w:val="28"/>
        </w:rPr>
        <w:t>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</w:t>
      </w:r>
      <w:proofErr w:type="spellStart"/>
      <w:r w:rsidR="00262144">
        <w:rPr>
          <w:b/>
          <w:sz w:val="28"/>
          <w:szCs w:val="28"/>
        </w:rPr>
        <w:t>киновидеоустановок</w:t>
      </w:r>
      <w:proofErr w:type="spellEnd"/>
      <w:r w:rsidR="00262144">
        <w:rPr>
          <w:b/>
          <w:sz w:val="28"/>
          <w:szCs w:val="28"/>
        </w:rPr>
        <w:t xml:space="preserve"> на </w:t>
      </w:r>
      <w:r w:rsidR="006417CA">
        <w:rPr>
          <w:b/>
          <w:sz w:val="28"/>
          <w:szCs w:val="28"/>
        </w:rPr>
        <w:t>май</w:t>
      </w:r>
    </w:p>
    <w:p w:rsidR="00D26BBE" w:rsidRPr="00B54854" w:rsidRDefault="006209DC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560" w:type="dxa"/>
        <w:tblLayout w:type="fixed"/>
        <w:tblLook w:val="04A0" w:firstRow="1" w:lastRow="0" w:firstColumn="1" w:lastColumn="0" w:noHBand="0" w:noVBand="1"/>
      </w:tblPr>
      <w:tblGrid>
        <w:gridCol w:w="3652"/>
        <w:gridCol w:w="1476"/>
        <w:gridCol w:w="1037"/>
        <w:gridCol w:w="4819"/>
        <w:gridCol w:w="1843"/>
        <w:gridCol w:w="1135"/>
        <w:gridCol w:w="1598"/>
      </w:tblGrid>
      <w:tr w:rsidR="0017354D" w:rsidRPr="00B54854" w:rsidTr="0017354D">
        <w:tc>
          <w:tcPr>
            <w:tcW w:w="3652" w:type="dxa"/>
            <w:vAlign w:val="center"/>
          </w:tcPr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7" w:type="dxa"/>
            <w:vAlign w:val="center"/>
          </w:tcPr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vAlign w:val="center"/>
          </w:tcPr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135" w:type="dxa"/>
            <w:vAlign w:val="center"/>
          </w:tcPr>
          <w:p w:rsidR="0017354D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-ва</w:t>
            </w:r>
          </w:p>
        </w:tc>
        <w:tc>
          <w:tcPr>
            <w:tcW w:w="1598" w:type="dxa"/>
            <w:vAlign w:val="center"/>
          </w:tcPr>
          <w:p w:rsidR="0017354D" w:rsidRPr="00B54854" w:rsidRDefault="0017354D" w:rsidP="00665B2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17354D" w:rsidRPr="00B54854" w:rsidTr="0017354D">
        <w:trPr>
          <w:trHeight w:val="180"/>
        </w:trPr>
        <w:tc>
          <w:tcPr>
            <w:tcW w:w="3652" w:type="dxa"/>
            <w:vMerge w:val="restart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Белое болото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олот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66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6</w:t>
            </w:r>
          </w:p>
        </w:tc>
        <w:tc>
          <w:tcPr>
            <w:tcW w:w="1037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129"/>
        </w:trPr>
        <w:tc>
          <w:tcPr>
            <w:tcW w:w="3652" w:type="dxa"/>
            <w:vMerge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7354D" w:rsidRPr="00B54854" w:rsidRDefault="0017354D" w:rsidP="00665B2C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142"/>
        </w:trPr>
        <w:tc>
          <w:tcPr>
            <w:tcW w:w="3652" w:type="dxa"/>
            <w:vMerge w:val="restart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вят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66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6</w:t>
            </w:r>
          </w:p>
        </w:tc>
        <w:tc>
          <w:tcPr>
            <w:tcW w:w="1037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165"/>
        </w:trPr>
        <w:tc>
          <w:tcPr>
            <w:tcW w:w="3652" w:type="dxa"/>
            <w:vMerge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7354D" w:rsidRPr="00B54854" w:rsidRDefault="0017354D" w:rsidP="00665B2C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</w:tcPr>
          <w:p w:rsidR="0017354D" w:rsidRDefault="0017354D" w:rsidP="0066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74"/>
        </w:trPr>
        <w:tc>
          <w:tcPr>
            <w:tcW w:w="3652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вят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</w:tcPr>
          <w:p w:rsidR="0017354D" w:rsidRPr="00B54854" w:rsidRDefault="0017354D" w:rsidP="00665B2C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80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EB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8F1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120"/>
        </w:trPr>
        <w:tc>
          <w:tcPr>
            <w:tcW w:w="3652" w:type="dxa"/>
            <w:vMerge w:val="restart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Заходы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57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6</w:t>
            </w:r>
          </w:p>
        </w:tc>
        <w:tc>
          <w:tcPr>
            <w:tcW w:w="1037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195"/>
        </w:trPr>
        <w:tc>
          <w:tcPr>
            <w:tcW w:w="3652" w:type="dxa"/>
            <w:vMerge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7354D" w:rsidRPr="00B54854" w:rsidRDefault="0017354D" w:rsidP="005721C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97"/>
        </w:trPr>
        <w:tc>
          <w:tcPr>
            <w:tcW w:w="3652" w:type="dxa"/>
            <w:vMerge w:val="restart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Леваши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шё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57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6</w:t>
            </w:r>
          </w:p>
        </w:tc>
        <w:tc>
          <w:tcPr>
            <w:tcW w:w="1037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210"/>
        </w:trPr>
        <w:tc>
          <w:tcPr>
            <w:tcW w:w="3652" w:type="dxa"/>
            <w:vMerge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7354D" w:rsidRPr="00B54854" w:rsidRDefault="0017354D" w:rsidP="005721C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</w:tcPr>
          <w:p w:rsidR="0017354D" w:rsidRDefault="0017354D" w:rsidP="0057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69"/>
        </w:trPr>
        <w:tc>
          <w:tcPr>
            <w:tcW w:w="3652" w:type="dxa"/>
            <w:vMerge w:val="restart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Ведрич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43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6</w:t>
            </w:r>
          </w:p>
        </w:tc>
        <w:tc>
          <w:tcPr>
            <w:tcW w:w="1037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79"/>
        </w:trPr>
        <w:tc>
          <w:tcPr>
            <w:tcW w:w="3652" w:type="dxa"/>
            <w:vMerge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7354D" w:rsidRDefault="0017354D" w:rsidP="00434CD5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83"/>
        </w:trPr>
        <w:tc>
          <w:tcPr>
            <w:tcW w:w="3652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</w:tcPr>
          <w:p w:rsidR="0017354D" w:rsidRPr="00B54854" w:rsidRDefault="0017354D" w:rsidP="00434CD5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9F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B5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33"/>
        </w:trPr>
        <w:tc>
          <w:tcPr>
            <w:tcW w:w="3652" w:type="dxa"/>
            <w:vMerge w:val="restart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Короватичи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т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43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6</w:t>
            </w:r>
          </w:p>
        </w:tc>
        <w:tc>
          <w:tcPr>
            <w:tcW w:w="1037" w:type="dxa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347"/>
        </w:trPr>
        <w:tc>
          <w:tcPr>
            <w:tcW w:w="3652" w:type="dxa"/>
            <w:vMerge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17354D" w:rsidRDefault="0017354D" w:rsidP="00434CD5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411"/>
        </w:trPr>
        <w:tc>
          <w:tcPr>
            <w:tcW w:w="3652" w:type="dxa"/>
            <w:vMerge w:val="restart"/>
            <w:vAlign w:val="center"/>
          </w:tcPr>
          <w:p w:rsidR="0017354D" w:rsidRPr="005D2AA3" w:rsidRDefault="0017354D" w:rsidP="0017354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 w:rsidRPr="005D2AA3">
              <w:rPr>
                <w:b/>
                <w:bCs/>
                <w:sz w:val="28"/>
                <w:szCs w:val="28"/>
              </w:rPr>
              <w:t>Аг. Глыбов</w:t>
            </w:r>
          </w:p>
          <w:bookmarkEnd w:id="0"/>
          <w:p w:rsidR="0017354D" w:rsidRPr="00B54854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ыб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  <w:r w:rsidRPr="00B54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Merge w:val="restart"/>
            <w:vAlign w:val="center"/>
          </w:tcPr>
          <w:p w:rsidR="0017354D" w:rsidRPr="00B54854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  <w:tc>
          <w:tcPr>
            <w:tcW w:w="1037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417"/>
        </w:trPr>
        <w:tc>
          <w:tcPr>
            <w:tcW w:w="3652" w:type="dxa"/>
            <w:vMerge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43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23"/>
        </w:trPr>
        <w:tc>
          <w:tcPr>
            <w:tcW w:w="3652" w:type="dxa"/>
            <w:vMerge w:val="restart"/>
            <w:vAlign w:val="center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17354D">
              <w:rPr>
                <w:b/>
                <w:bCs/>
                <w:sz w:val="28"/>
                <w:szCs w:val="28"/>
              </w:rPr>
              <w:t>Заспа</w:t>
            </w:r>
            <w:proofErr w:type="spellEnd"/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пе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6</w:t>
            </w:r>
          </w:p>
        </w:tc>
        <w:tc>
          <w:tcPr>
            <w:tcW w:w="1037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229"/>
        </w:trPr>
        <w:tc>
          <w:tcPr>
            <w:tcW w:w="3652" w:type="dxa"/>
            <w:vMerge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60"/>
        </w:trPr>
        <w:tc>
          <w:tcPr>
            <w:tcW w:w="3652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пен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1A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375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C10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,00</w:t>
            </w:r>
          </w:p>
        </w:tc>
      </w:tr>
      <w:tr w:rsidR="0017354D" w:rsidRPr="00B54854" w:rsidTr="0017354D">
        <w:trPr>
          <w:trHeight w:val="480"/>
        </w:trPr>
        <w:tc>
          <w:tcPr>
            <w:tcW w:w="3652" w:type="dxa"/>
            <w:vMerge w:val="restart"/>
            <w:vAlign w:val="center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СШ</w:t>
            </w:r>
          </w:p>
        </w:tc>
        <w:tc>
          <w:tcPr>
            <w:tcW w:w="1476" w:type="dxa"/>
            <w:vMerge w:val="restart"/>
          </w:tcPr>
          <w:p w:rsidR="0017354D" w:rsidRDefault="0017354D" w:rsidP="0006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05.2026</w:t>
            </w:r>
          </w:p>
        </w:tc>
        <w:tc>
          <w:tcPr>
            <w:tcW w:w="1037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480"/>
        </w:trPr>
        <w:tc>
          <w:tcPr>
            <w:tcW w:w="3652" w:type="dxa"/>
            <w:vMerge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06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23"/>
        </w:trPr>
        <w:tc>
          <w:tcPr>
            <w:tcW w:w="3652" w:type="dxa"/>
            <w:vMerge w:val="restart"/>
            <w:vAlign w:val="center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lastRenderedPageBreak/>
              <w:t xml:space="preserve">Аг. </w:t>
            </w:r>
            <w:proofErr w:type="spellStart"/>
            <w:r w:rsidRPr="0017354D">
              <w:rPr>
                <w:b/>
                <w:bCs/>
                <w:sz w:val="28"/>
                <w:szCs w:val="28"/>
              </w:rPr>
              <w:t>Защебье</w:t>
            </w:r>
            <w:proofErr w:type="spellEnd"/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щебь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6</w:t>
            </w:r>
          </w:p>
        </w:tc>
        <w:tc>
          <w:tcPr>
            <w:tcW w:w="1037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322"/>
        </w:trPr>
        <w:tc>
          <w:tcPr>
            <w:tcW w:w="3652" w:type="dxa"/>
            <w:vMerge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465"/>
        </w:trPr>
        <w:tc>
          <w:tcPr>
            <w:tcW w:w="3652" w:type="dxa"/>
            <w:vMerge w:val="restart"/>
            <w:vAlign w:val="center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Ровенская слобода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енскослоб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6</w:t>
            </w:r>
          </w:p>
        </w:tc>
        <w:tc>
          <w:tcPr>
            <w:tcW w:w="1037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414"/>
        </w:trPr>
        <w:tc>
          <w:tcPr>
            <w:tcW w:w="3652" w:type="dxa"/>
            <w:vMerge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419"/>
        </w:trPr>
        <w:tc>
          <w:tcPr>
            <w:tcW w:w="3652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енскослобод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17354D" w:rsidRDefault="0017354D" w:rsidP="00AD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AD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AD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AD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,00</w:t>
            </w:r>
          </w:p>
        </w:tc>
      </w:tr>
      <w:tr w:rsidR="0017354D" w:rsidRPr="00B54854" w:rsidTr="0017354D">
        <w:trPr>
          <w:trHeight w:val="323"/>
        </w:trPr>
        <w:tc>
          <w:tcPr>
            <w:tcW w:w="3652" w:type="dxa"/>
            <w:vMerge w:val="restart"/>
            <w:vAlign w:val="center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17354D">
              <w:rPr>
                <w:b/>
                <w:bCs/>
                <w:sz w:val="28"/>
                <w:szCs w:val="28"/>
              </w:rPr>
              <w:t>Солтаново</w:t>
            </w:r>
            <w:proofErr w:type="spellEnd"/>
          </w:p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6</w:t>
            </w:r>
          </w:p>
        </w:tc>
        <w:tc>
          <w:tcPr>
            <w:tcW w:w="1037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7354D" w:rsidRPr="00B54854" w:rsidTr="0017354D">
        <w:trPr>
          <w:trHeight w:val="322"/>
        </w:trPr>
        <w:tc>
          <w:tcPr>
            <w:tcW w:w="3652" w:type="dxa"/>
            <w:vMerge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BF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17354D" w:rsidRPr="00B54854" w:rsidTr="0017354D">
        <w:trPr>
          <w:trHeight w:val="322"/>
        </w:trPr>
        <w:tc>
          <w:tcPr>
            <w:tcW w:w="3652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17354D" w:rsidRDefault="0017354D" w:rsidP="00353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17354D" w:rsidRDefault="0017354D" w:rsidP="00353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353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353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,00</w:t>
            </w:r>
          </w:p>
        </w:tc>
      </w:tr>
      <w:tr w:rsidR="0017354D" w:rsidRPr="00B54854" w:rsidTr="0017354D">
        <w:trPr>
          <w:trHeight w:val="539"/>
        </w:trPr>
        <w:tc>
          <w:tcPr>
            <w:tcW w:w="3652" w:type="dxa"/>
            <w:vAlign w:val="center"/>
          </w:tcPr>
          <w:p w:rsidR="0017354D" w:rsidRPr="0017354D" w:rsidRDefault="0017354D" w:rsidP="0017354D">
            <w:pPr>
              <w:rPr>
                <w:b/>
                <w:bCs/>
                <w:sz w:val="28"/>
                <w:szCs w:val="28"/>
              </w:rPr>
            </w:pPr>
            <w:r w:rsidRPr="0017354D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ДНТ</w:t>
            </w:r>
          </w:p>
        </w:tc>
        <w:tc>
          <w:tcPr>
            <w:tcW w:w="1476" w:type="dxa"/>
            <w:vAlign w:val="center"/>
          </w:tcPr>
          <w:p w:rsidR="0017354D" w:rsidRDefault="0017354D" w:rsidP="0064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  <w:tc>
          <w:tcPr>
            <w:tcW w:w="1037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819" w:type="dxa"/>
            <w:vAlign w:val="center"/>
          </w:tcPr>
          <w:p w:rsidR="0017354D" w:rsidRDefault="0017354D" w:rsidP="0017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на двоих</w:t>
            </w:r>
          </w:p>
        </w:tc>
        <w:tc>
          <w:tcPr>
            <w:tcW w:w="1843" w:type="dxa"/>
            <w:vAlign w:val="center"/>
          </w:tcPr>
          <w:p w:rsidR="0017354D" w:rsidRDefault="0017354D" w:rsidP="006D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17354D" w:rsidRDefault="0017354D" w:rsidP="001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17354D" w:rsidRDefault="0017354D" w:rsidP="00A00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</w:tbl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EE710B" w:rsidRDefault="00EE710B" w:rsidP="00D26BBE">
      <w:pPr>
        <w:rPr>
          <w:sz w:val="28"/>
          <w:szCs w:val="28"/>
        </w:rPr>
      </w:pPr>
    </w:p>
    <w:p w:rsidR="00EE710B" w:rsidRDefault="00C10DAE" w:rsidP="00D26B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д</w:t>
      </w:r>
      <w:r w:rsidR="00D26BBE" w:rsidRPr="00D26BB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26BBE">
        <w:rPr>
          <w:sz w:val="28"/>
          <w:szCs w:val="28"/>
        </w:rPr>
        <w:t xml:space="preserve"> Речицкого филиала                                                              </w:t>
      </w: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Суглоб</w:t>
      </w:r>
      <w:proofErr w:type="spellEnd"/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EE710B">
        <w:t xml:space="preserve">С.А. </w:t>
      </w:r>
      <w:proofErr w:type="spellStart"/>
      <w:proofErr w:type="gramStart"/>
      <w:r w:rsidR="00EE710B">
        <w:t>Доваль</w:t>
      </w:r>
      <w:proofErr w:type="spellEnd"/>
      <w:r w:rsidR="00EE710B">
        <w:t xml:space="preserve"> </w:t>
      </w:r>
      <w:r w:rsidR="00A565E5">
        <w:t xml:space="preserve"> </w:t>
      </w:r>
      <w:r>
        <w:t>59549</w:t>
      </w:r>
      <w:proofErr w:type="gramEnd"/>
    </w:p>
    <w:sectPr w:rsidR="00D26BBE" w:rsidRPr="001B11E2" w:rsidSect="00692501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0E4E" w:rsidRDefault="00970E4E" w:rsidP="007954FE">
      <w:r>
        <w:separator/>
      </w:r>
    </w:p>
  </w:endnote>
  <w:endnote w:type="continuationSeparator" w:id="0">
    <w:p w:rsidR="00970E4E" w:rsidRDefault="00970E4E" w:rsidP="007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4FE" w:rsidRDefault="007954FE">
    <w:pPr>
      <w:pStyle w:val="a9"/>
    </w:pPr>
  </w:p>
  <w:p w:rsidR="007954FE" w:rsidRDefault="00795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0E4E" w:rsidRDefault="00970E4E" w:rsidP="007954FE">
      <w:r>
        <w:separator/>
      </w:r>
    </w:p>
  </w:footnote>
  <w:footnote w:type="continuationSeparator" w:id="0">
    <w:p w:rsidR="00970E4E" w:rsidRDefault="00970E4E" w:rsidP="0079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60F25"/>
    <w:rsid w:val="00066CC8"/>
    <w:rsid w:val="00076518"/>
    <w:rsid w:val="000A6AE4"/>
    <w:rsid w:val="000E2258"/>
    <w:rsid w:val="00126E23"/>
    <w:rsid w:val="00143783"/>
    <w:rsid w:val="00146BC7"/>
    <w:rsid w:val="0017354D"/>
    <w:rsid w:val="001976CD"/>
    <w:rsid w:val="001A1C7B"/>
    <w:rsid w:val="001A59CA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1471"/>
    <w:rsid w:val="002E3E8C"/>
    <w:rsid w:val="002F6D82"/>
    <w:rsid w:val="002F778F"/>
    <w:rsid w:val="003019DA"/>
    <w:rsid w:val="003505AD"/>
    <w:rsid w:val="0035350D"/>
    <w:rsid w:val="00393397"/>
    <w:rsid w:val="003A2973"/>
    <w:rsid w:val="003A3F70"/>
    <w:rsid w:val="003A46C7"/>
    <w:rsid w:val="003B5082"/>
    <w:rsid w:val="003C0343"/>
    <w:rsid w:val="003C6D12"/>
    <w:rsid w:val="003D2790"/>
    <w:rsid w:val="003F761E"/>
    <w:rsid w:val="00402117"/>
    <w:rsid w:val="0040709A"/>
    <w:rsid w:val="0042718A"/>
    <w:rsid w:val="00434CD5"/>
    <w:rsid w:val="00434E2A"/>
    <w:rsid w:val="004550C2"/>
    <w:rsid w:val="00461C1F"/>
    <w:rsid w:val="00461CE8"/>
    <w:rsid w:val="00466EF8"/>
    <w:rsid w:val="00471800"/>
    <w:rsid w:val="00475AB1"/>
    <w:rsid w:val="00476750"/>
    <w:rsid w:val="004C4F63"/>
    <w:rsid w:val="004E470E"/>
    <w:rsid w:val="00562626"/>
    <w:rsid w:val="005651F0"/>
    <w:rsid w:val="005721C7"/>
    <w:rsid w:val="005A2B12"/>
    <w:rsid w:val="005B20DA"/>
    <w:rsid w:val="005D2AA3"/>
    <w:rsid w:val="005E0463"/>
    <w:rsid w:val="005E10FB"/>
    <w:rsid w:val="006029EC"/>
    <w:rsid w:val="006209DC"/>
    <w:rsid w:val="00632ED0"/>
    <w:rsid w:val="00635943"/>
    <w:rsid w:val="006417CA"/>
    <w:rsid w:val="0065061E"/>
    <w:rsid w:val="00653498"/>
    <w:rsid w:val="00665B2C"/>
    <w:rsid w:val="00671B7B"/>
    <w:rsid w:val="006878C8"/>
    <w:rsid w:val="00692501"/>
    <w:rsid w:val="006A54FF"/>
    <w:rsid w:val="006C1499"/>
    <w:rsid w:val="006D52E1"/>
    <w:rsid w:val="00700240"/>
    <w:rsid w:val="007048F5"/>
    <w:rsid w:val="00726AE2"/>
    <w:rsid w:val="007540CE"/>
    <w:rsid w:val="007954F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31BE0"/>
    <w:rsid w:val="00941C0A"/>
    <w:rsid w:val="00947FB0"/>
    <w:rsid w:val="00970E4E"/>
    <w:rsid w:val="0097344A"/>
    <w:rsid w:val="009D00ED"/>
    <w:rsid w:val="009E5F23"/>
    <w:rsid w:val="00A35666"/>
    <w:rsid w:val="00A36053"/>
    <w:rsid w:val="00A565E5"/>
    <w:rsid w:val="00A62B8C"/>
    <w:rsid w:val="00A822AC"/>
    <w:rsid w:val="00A85E40"/>
    <w:rsid w:val="00A9041E"/>
    <w:rsid w:val="00AD118F"/>
    <w:rsid w:val="00AD53D8"/>
    <w:rsid w:val="00AF11B8"/>
    <w:rsid w:val="00B25971"/>
    <w:rsid w:val="00B45EAA"/>
    <w:rsid w:val="00B737A5"/>
    <w:rsid w:val="00B75964"/>
    <w:rsid w:val="00B77015"/>
    <w:rsid w:val="00BA764C"/>
    <w:rsid w:val="00BA786B"/>
    <w:rsid w:val="00BB70A3"/>
    <w:rsid w:val="00BB754A"/>
    <w:rsid w:val="00BE3B51"/>
    <w:rsid w:val="00BF62EA"/>
    <w:rsid w:val="00C10DAE"/>
    <w:rsid w:val="00C12DAA"/>
    <w:rsid w:val="00C2282A"/>
    <w:rsid w:val="00C7117A"/>
    <w:rsid w:val="00C77BCB"/>
    <w:rsid w:val="00CA4B5C"/>
    <w:rsid w:val="00CB4EC5"/>
    <w:rsid w:val="00CB58C7"/>
    <w:rsid w:val="00CE65F1"/>
    <w:rsid w:val="00D02B68"/>
    <w:rsid w:val="00D042AD"/>
    <w:rsid w:val="00D129FC"/>
    <w:rsid w:val="00D12E9B"/>
    <w:rsid w:val="00D144CE"/>
    <w:rsid w:val="00D26BBE"/>
    <w:rsid w:val="00D37F45"/>
    <w:rsid w:val="00D43878"/>
    <w:rsid w:val="00D74DD9"/>
    <w:rsid w:val="00D75413"/>
    <w:rsid w:val="00D854E9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73B9A"/>
    <w:rsid w:val="00E94E90"/>
    <w:rsid w:val="00EA02B4"/>
    <w:rsid w:val="00EA382F"/>
    <w:rsid w:val="00EE4417"/>
    <w:rsid w:val="00EE710B"/>
    <w:rsid w:val="00F052A4"/>
    <w:rsid w:val="00F06C59"/>
    <w:rsid w:val="00F12B4D"/>
    <w:rsid w:val="00F353BE"/>
    <w:rsid w:val="00F42259"/>
    <w:rsid w:val="00F47304"/>
    <w:rsid w:val="00F902AE"/>
    <w:rsid w:val="00FA13EB"/>
    <w:rsid w:val="00FA42B5"/>
    <w:rsid w:val="00FA62B6"/>
    <w:rsid w:val="00FA66AA"/>
    <w:rsid w:val="00FB1F58"/>
    <w:rsid w:val="00FB24D9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CB02D-A802-43E4-9232-09B1C33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09A1-459D-42C0-A608-2292E7F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6</cp:revision>
  <cp:lastPrinted>2026-04-10T12:12:00Z</cp:lastPrinted>
  <dcterms:created xsi:type="dcterms:W3CDTF">2024-09-23T07:16:00Z</dcterms:created>
  <dcterms:modified xsi:type="dcterms:W3CDTF">2026-04-23T07:51:00Z</dcterms:modified>
</cp:coreProperties>
</file>